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>
        <w:t>(</w:t>
      </w:r>
      <w:proofErr w:type="spellStart"/>
      <w:r>
        <w:t>детерминорованность</w:t>
      </w:r>
      <w:proofErr w:type="spellEnd"/>
      <w:r>
        <w:t>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5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CD029F" w:rsidRDefault="00146DAD" w:rsidP="00146DAD">
      <w:pPr>
        <w:spacing w:after="0"/>
        <w:rPr>
          <w:lang w:val="en-US"/>
        </w:rPr>
      </w:pPr>
      <w:proofErr w:type="gramStart"/>
      <w:r w:rsidRPr="00146DAD">
        <w:rPr>
          <w:b/>
          <w:lang w:val="en-US"/>
        </w:rPr>
        <w:t>compose</w:t>
      </w:r>
      <w:r w:rsidRPr="00CD029F">
        <w:rPr>
          <w:lang w:val="en-US"/>
        </w:rPr>
        <w:t>(</w:t>
      </w:r>
      <w:proofErr w:type="gramEnd"/>
    </w:p>
    <w:p w:rsidR="00146DAD" w:rsidRPr="00CD029F" w:rsidRDefault="00146DAD" w:rsidP="00146DAD">
      <w:pPr>
        <w:spacing w:after="0"/>
        <w:rPr>
          <w:lang w:val="en-US"/>
        </w:rPr>
      </w:pPr>
      <w:r w:rsidRPr="00CD029F">
        <w:rPr>
          <w:lang w:val="en-US"/>
        </w:rPr>
        <w:t xml:space="preserve">  </w:t>
      </w:r>
      <w:proofErr w:type="gramStart"/>
      <w:r w:rsidRPr="00146DAD">
        <w:rPr>
          <w:lang w:val="en-US"/>
        </w:rPr>
        <w:t>connect</w:t>
      </w:r>
      <w:r w:rsidRPr="00CD029F">
        <w:rPr>
          <w:lang w:val="en-US"/>
        </w:rPr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CD029F">
        <w:rPr>
          <w:lang w:val="en-US"/>
        </w:rPr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CD029F">
        <w:rPr>
          <w:lang w:val="en-US"/>
        </w:rPr>
        <w:t>),</w:t>
      </w:r>
    </w:p>
    <w:p w:rsidR="00146DAD" w:rsidRPr="00CD029F" w:rsidRDefault="00146DAD" w:rsidP="00146DAD">
      <w:pPr>
        <w:spacing w:after="0"/>
        <w:rPr>
          <w:lang w:val="en-US"/>
        </w:rPr>
      </w:pPr>
      <w:r w:rsidRPr="00CD029F">
        <w:rPr>
          <w:lang w:val="en-US"/>
        </w:rPr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CD029F" w:rsidRDefault="00146DAD" w:rsidP="00146DAD">
      <w:pPr>
        <w:spacing w:after="0"/>
        <w:rPr>
          <w:lang w:val="en-US"/>
        </w:rPr>
      </w:pPr>
      <w:proofErr w:type="gramStart"/>
      <w:r w:rsidRPr="00CD029F">
        <w:rPr>
          <w:lang w:val="en-US"/>
        </w:rPr>
        <w:t>)(</w:t>
      </w:r>
      <w:proofErr w:type="gramEnd"/>
      <w:r w:rsidRPr="00146DAD">
        <w:rPr>
          <w:lang w:val="en-US"/>
        </w:rPr>
        <w:t>Dialogs</w:t>
      </w:r>
      <w:r w:rsidRPr="00CD029F">
        <w:rPr>
          <w:lang w:val="en-US"/>
        </w:rPr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lastRenderedPageBreak/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 xml:space="preserve">action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  <w:bookmarkStart w:id="0" w:name="_GoBack"/>
      <w:bookmarkEnd w:id="0"/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</w:t>
      </w:r>
      <w:r>
        <w:t>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Pr="007C5513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sectPr w:rsidR="009922FB" w:rsidRPr="007C5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F303E"/>
    <w:rsid w:val="000F5946"/>
    <w:rsid w:val="000F6606"/>
    <w:rsid w:val="00146DAD"/>
    <w:rsid w:val="001555A5"/>
    <w:rsid w:val="001674A9"/>
    <w:rsid w:val="00195480"/>
    <w:rsid w:val="001A74E1"/>
    <w:rsid w:val="001B1091"/>
    <w:rsid w:val="001B475A"/>
    <w:rsid w:val="001E1EEE"/>
    <w:rsid w:val="001F0ABE"/>
    <w:rsid w:val="0021374D"/>
    <w:rsid w:val="00216B8C"/>
    <w:rsid w:val="0022082F"/>
    <w:rsid w:val="00232A32"/>
    <w:rsid w:val="002456B3"/>
    <w:rsid w:val="002C08DB"/>
    <w:rsid w:val="002E3CE7"/>
    <w:rsid w:val="00320F0A"/>
    <w:rsid w:val="003A3616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339C6"/>
    <w:rsid w:val="00581868"/>
    <w:rsid w:val="005B55EE"/>
    <w:rsid w:val="005B5DA4"/>
    <w:rsid w:val="005F4E9B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41199"/>
    <w:rsid w:val="00896171"/>
    <w:rsid w:val="008C4A07"/>
    <w:rsid w:val="008F68AA"/>
    <w:rsid w:val="00921C96"/>
    <w:rsid w:val="00960B90"/>
    <w:rsid w:val="009922FB"/>
    <w:rsid w:val="009A7812"/>
    <w:rsid w:val="009B30A6"/>
    <w:rsid w:val="009C5BEB"/>
    <w:rsid w:val="00A12E58"/>
    <w:rsid w:val="00A2153E"/>
    <w:rsid w:val="00A2157B"/>
    <w:rsid w:val="00A623F1"/>
    <w:rsid w:val="00A76980"/>
    <w:rsid w:val="00A8540A"/>
    <w:rsid w:val="00AA32E0"/>
    <w:rsid w:val="00AD53C5"/>
    <w:rsid w:val="00AE4AE6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454EC"/>
    <w:rsid w:val="00C5129D"/>
    <w:rsid w:val="00C76503"/>
    <w:rsid w:val="00C80A47"/>
    <w:rsid w:val="00CB308E"/>
    <w:rsid w:val="00CC6C52"/>
    <w:rsid w:val="00CD029F"/>
    <w:rsid w:val="00CF43E4"/>
    <w:rsid w:val="00CF4C8C"/>
    <w:rsid w:val="00D62BC6"/>
    <w:rsid w:val="00DA58D1"/>
    <w:rsid w:val="00DE5082"/>
    <w:rsid w:val="00E45E95"/>
    <w:rsid w:val="00E742C0"/>
    <w:rsid w:val="00E83A05"/>
    <w:rsid w:val="00E929AF"/>
    <w:rsid w:val="00EF4D35"/>
    <w:rsid w:val="00F21825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4F94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641027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1180-6B45-422D-BF46-65F6BD9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1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64</cp:revision>
  <dcterms:created xsi:type="dcterms:W3CDTF">2021-03-27T19:19:00Z</dcterms:created>
  <dcterms:modified xsi:type="dcterms:W3CDTF">2021-05-23T20:13:00Z</dcterms:modified>
</cp:coreProperties>
</file>